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6553C" w14:textId="77777777" w:rsidR="005D1D65" w:rsidRPr="005D1D65" w:rsidRDefault="005D1D65" w:rsidP="005D1D6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1D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 Responsabile Unico del Contratto (RUC) del CIS: “……………………………………” </w:t>
      </w:r>
    </w:p>
    <w:p w14:paraId="7BF0D0E9" w14:textId="77777777" w:rsidR="005D1D65" w:rsidRPr="005D1D65" w:rsidRDefault="005D1D65" w:rsidP="005D1D6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D1D65">
        <w:rPr>
          <w:rFonts w:ascii="Times New Roman" w:eastAsia="Calibri" w:hAnsi="Times New Roman" w:cs="Times New Roman"/>
          <w:color w:val="000000"/>
          <w:sz w:val="18"/>
          <w:szCs w:val="18"/>
        </w:rPr>
        <w:t>(</w:t>
      </w:r>
      <w:r w:rsidRPr="005D1D65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indirizzo pec del RUC</w:t>
      </w:r>
      <w:r w:rsidRPr="005D1D65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  <w:r w:rsidRPr="005D1D65">
        <w:rPr>
          <w:rFonts w:ascii="Times New Roman" w:eastAsia="Calibri" w:hAnsi="Times New Roman" w:cs="Times New Roman"/>
          <w:color w:val="000000"/>
          <w:sz w:val="18"/>
          <w:szCs w:val="18"/>
          <w:vertAlign w:val="superscript"/>
        </w:rPr>
        <w:footnoteReference w:id="1"/>
      </w:r>
    </w:p>
    <w:p w14:paraId="608B6CFC" w14:textId="77777777" w:rsidR="005D1D65" w:rsidRPr="005D1D65" w:rsidRDefault="005D1D65" w:rsidP="005D1D6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14:paraId="5FE0E094" w14:textId="77777777" w:rsidR="005D1D65" w:rsidRPr="005D1D65" w:rsidRDefault="005D1D65" w:rsidP="005D1D65">
      <w:pPr>
        <w:autoSpaceDE w:val="0"/>
        <w:autoSpaceDN w:val="0"/>
        <w:adjustRightInd w:val="0"/>
        <w:spacing w:line="240" w:lineRule="auto"/>
        <w:ind w:left="5670"/>
        <w:rPr>
          <w:rFonts w:ascii="Times New Roman" w:eastAsia="Calibri" w:hAnsi="Times New Roman" w:cs="Times New Roman"/>
          <w:b/>
          <w:bCs/>
          <w:i/>
          <w:iCs/>
          <w:color w:val="000000"/>
        </w:rPr>
      </w:pPr>
      <w:r w:rsidRPr="005D1D65">
        <w:rPr>
          <w:rFonts w:ascii="Times New Roman" w:eastAsia="Calibri" w:hAnsi="Times New Roman" w:cs="Times New Roman"/>
          <w:b/>
          <w:bCs/>
          <w:i/>
          <w:iCs/>
          <w:color w:val="000000"/>
        </w:rPr>
        <w:t>per conoscenza</w:t>
      </w:r>
    </w:p>
    <w:p w14:paraId="51147038" w14:textId="77777777" w:rsidR="005D1D65" w:rsidRPr="005D1D65" w:rsidRDefault="005D1D65" w:rsidP="005D1D6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1D65">
        <w:rPr>
          <w:rFonts w:ascii="Times New Roman" w:eastAsia="Calibri" w:hAnsi="Times New Roman" w:cs="Times New Roman"/>
          <w:color w:val="000000"/>
          <w:sz w:val="24"/>
          <w:szCs w:val="24"/>
        </w:rPr>
        <w:t>Al Dipartimento per le Politiche di Coesione e per il Sud – Uff V.</w:t>
      </w:r>
    </w:p>
    <w:p w14:paraId="1822081C" w14:textId="77777777" w:rsidR="005D1D65" w:rsidRPr="005D1D65" w:rsidRDefault="005D1D65" w:rsidP="005D1D6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1D65">
        <w:rPr>
          <w:rFonts w:ascii="Times New Roman" w:eastAsia="Calibri" w:hAnsi="Times New Roman" w:cs="Times New Roman"/>
          <w:color w:val="000000"/>
          <w:sz w:val="24"/>
          <w:szCs w:val="24"/>
        </w:rPr>
        <w:t>Via Sicilia, n. 162/c ROMA</w:t>
      </w:r>
    </w:p>
    <w:p w14:paraId="6C9DE5FF" w14:textId="77777777" w:rsidR="005D1D65" w:rsidRPr="005D1D65" w:rsidRDefault="005D1D65" w:rsidP="005D1D6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D1D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monitoraggio.cis@governo.it </w:t>
      </w:r>
    </w:p>
    <w:p w14:paraId="008D60F3" w14:textId="77777777" w:rsidR="005D1D65" w:rsidRPr="005D1D65" w:rsidRDefault="005D1D65" w:rsidP="005D1D6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CD00C0" w14:textId="77777777" w:rsidR="005D1D65" w:rsidRPr="005D1D65" w:rsidRDefault="005D1D65" w:rsidP="005D1D6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1D65">
        <w:rPr>
          <w:rFonts w:ascii="Times New Roman" w:eastAsia="Calibri" w:hAnsi="Times New Roman" w:cs="Times New Roman"/>
          <w:color w:val="000000"/>
          <w:sz w:val="24"/>
          <w:szCs w:val="24"/>
        </w:rPr>
        <w:t>Alla Società Invitalia S.p.A.</w:t>
      </w:r>
    </w:p>
    <w:p w14:paraId="35A2A19D" w14:textId="77777777" w:rsidR="005D1D65" w:rsidRPr="005D1D65" w:rsidRDefault="005D1D65" w:rsidP="005D1D6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1D65">
        <w:rPr>
          <w:rFonts w:ascii="Times New Roman" w:eastAsia="Calibri" w:hAnsi="Times New Roman" w:cs="Times New Roman"/>
          <w:color w:val="000000"/>
          <w:sz w:val="24"/>
          <w:szCs w:val="24"/>
        </w:rPr>
        <w:t>Unità CIS – “……………………….”</w:t>
      </w:r>
    </w:p>
    <w:p w14:paraId="3B1EDD80" w14:textId="77777777" w:rsidR="005D1D65" w:rsidRPr="005D1D65" w:rsidRDefault="005D1D65" w:rsidP="005D1D6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1D65">
        <w:rPr>
          <w:rFonts w:ascii="Times New Roman" w:eastAsia="Calibri" w:hAnsi="Times New Roman" w:cs="Times New Roman"/>
          <w:color w:val="000000"/>
          <w:sz w:val="24"/>
          <w:szCs w:val="24"/>
        </w:rPr>
        <w:t>Via Calabria, n 46 ROMA</w:t>
      </w:r>
    </w:p>
    <w:p w14:paraId="5842F4A0" w14:textId="6DFFE109" w:rsidR="008F1CC3" w:rsidRPr="006C26CD" w:rsidRDefault="0021209A" w:rsidP="00BA39F8">
      <w:pPr>
        <w:autoSpaceDE w:val="0"/>
        <w:autoSpaceDN w:val="0"/>
        <w:adjustRightInd w:val="0"/>
        <w:spacing w:after="0" w:line="240" w:lineRule="auto"/>
        <w:ind w:left="5529" w:firstLine="141"/>
        <w:rPr>
          <w:rFonts w:ascii="Times New Roman" w:eastAsia="Calibri" w:hAnsi="Times New Roman" w:cs="Times New Roman"/>
          <w:sz w:val="24"/>
          <w:szCs w:val="24"/>
          <w:u w:val="single"/>
        </w:rPr>
      </w:pPr>
      <w:hyperlink r:id="rId11" w:history="1">
        <w:r w:rsidRPr="006C26CD">
          <w:rPr>
            <w:rStyle w:val="Collegamentoipertestuale"/>
            <w:rFonts w:ascii="Times New Roman" w:eastAsia="Calibri" w:hAnsi="Times New Roman" w:cs="Times New Roman"/>
            <w:color w:val="auto"/>
            <w:sz w:val="24"/>
            <w:szCs w:val="24"/>
          </w:rPr>
          <w:t>monitoraggiocis@postacert.invitalia.it</w:t>
        </w:r>
      </w:hyperlink>
    </w:p>
    <w:p w14:paraId="743CE195" w14:textId="77777777" w:rsidR="0021209A" w:rsidRPr="0017760C" w:rsidRDefault="0021209A" w:rsidP="00BA39F8">
      <w:pPr>
        <w:autoSpaceDE w:val="0"/>
        <w:autoSpaceDN w:val="0"/>
        <w:adjustRightInd w:val="0"/>
        <w:spacing w:after="0" w:line="240" w:lineRule="auto"/>
        <w:ind w:left="5529" w:firstLine="141"/>
        <w:rPr>
          <w:rFonts w:ascii="Times New Roman" w:hAnsi="Times New Roman" w:cs="Times New Roman"/>
          <w:color w:val="000000"/>
          <w:sz w:val="24"/>
          <w:szCs w:val="24"/>
        </w:rPr>
      </w:pPr>
    </w:p>
    <w:p w14:paraId="4F630AA4" w14:textId="77777777" w:rsidR="008102B5" w:rsidRPr="0017760C" w:rsidRDefault="008102B5" w:rsidP="00921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BF9FC9" w14:textId="77777777" w:rsidR="00444870" w:rsidRPr="00B6203D" w:rsidRDefault="00444870" w:rsidP="005D1D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03D">
        <w:rPr>
          <w:rFonts w:ascii="Times New Roman" w:hAnsi="Times New Roman" w:cs="Times New Roman"/>
          <w:color w:val="000000"/>
          <w:sz w:val="24"/>
          <w:szCs w:val="24"/>
        </w:rPr>
        <w:t xml:space="preserve">Protocollo n. </w:t>
      </w:r>
    </w:p>
    <w:p w14:paraId="6361C90B" w14:textId="229D705E" w:rsidR="00444870" w:rsidRPr="00B6203D" w:rsidRDefault="00444870" w:rsidP="005D1D6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203D">
        <w:rPr>
          <w:rFonts w:ascii="Times New Roman" w:hAnsi="Times New Roman" w:cs="Times New Roman"/>
          <w:b/>
          <w:sz w:val="24"/>
          <w:szCs w:val="24"/>
        </w:rPr>
        <w:t>Oggetto:</w:t>
      </w:r>
      <w:bookmarkStart w:id="0" w:name="_Hlk90715511"/>
      <w:r w:rsidRPr="00B6203D">
        <w:rPr>
          <w:rFonts w:ascii="Times New Roman" w:hAnsi="Times New Roman" w:cs="Times New Roman"/>
          <w:b/>
          <w:sz w:val="24"/>
          <w:szCs w:val="24"/>
        </w:rPr>
        <w:t xml:space="preserve"> Contratto Istituzionale di Sviluppo </w:t>
      </w:r>
      <w:bookmarkEnd w:id="0"/>
      <w:r w:rsidRPr="00B6203D">
        <w:rPr>
          <w:rFonts w:ascii="Times New Roman" w:hAnsi="Times New Roman" w:cs="Times New Roman"/>
          <w:b/>
          <w:sz w:val="24"/>
          <w:szCs w:val="24"/>
        </w:rPr>
        <w:t>(CIS) “……</w:t>
      </w:r>
      <w:r w:rsidR="005D1D65">
        <w:rPr>
          <w:rFonts w:ascii="Times New Roman" w:hAnsi="Times New Roman" w:cs="Times New Roman"/>
          <w:b/>
          <w:sz w:val="24"/>
          <w:szCs w:val="24"/>
        </w:rPr>
        <w:t>…</w:t>
      </w:r>
      <w:r w:rsidRPr="00B6203D">
        <w:rPr>
          <w:rFonts w:ascii="Times New Roman" w:hAnsi="Times New Roman" w:cs="Times New Roman"/>
          <w:b/>
          <w:sz w:val="24"/>
          <w:szCs w:val="24"/>
        </w:rPr>
        <w:t>….” (Delibera CIPESS n. ……..)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6203D">
        <w:rPr>
          <w:rFonts w:ascii="Times New Roman" w:hAnsi="Times New Roman" w:cs="Times New Roman"/>
          <w:b/>
          <w:sz w:val="24"/>
          <w:szCs w:val="24"/>
        </w:rPr>
        <w:t>Interven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03D">
        <w:rPr>
          <w:rFonts w:ascii="Times New Roman" w:hAnsi="Times New Roman" w:cs="Times New Roman"/>
          <w:b/>
          <w:sz w:val="24"/>
          <w:szCs w:val="24"/>
        </w:rPr>
        <w:t>_____________</w:t>
      </w:r>
      <w:r w:rsidR="007C5BEE">
        <w:rPr>
          <w:rFonts w:ascii="Times New Roman" w:hAnsi="Times New Roman" w:cs="Times New Roman"/>
          <w:b/>
          <w:sz w:val="24"/>
          <w:szCs w:val="24"/>
        </w:rPr>
        <w:t>___</w:t>
      </w:r>
      <w:r w:rsidR="005A2F13">
        <w:rPr>
          <w:rFonts w:ascii="Times New Roman" w:hAnsi="Times New Roman" w:cs="Times New Roman"/>
          <w:b/>
          <w:sz w:val="24"/>
          <w:szCs w:val="24"/>
        </w:rPr>
        <w:t>_</w:t>
      </w:r>
      <w:r w:rsidR="007C5BEE">
        <w:rPr>
          <w:rFonts w:ascii="Times New Roman" w:hAnsi="Times New Roman" w:cs="Times New Roman"/>
          <w:b/>
          <w:sz w:val="24"/>
          <w:szCs w:val="24"/>
        </w:rPr>
        <w:t>_________</w:t>
      </w:r>
      <w:r w:rsidR="00FD124A">
        <w:rPr>
          <w:rFonts w:ascii="Times New Roman" w:hAnsi="Times New Roman" w:cs="Times New Roman"/>
          <w:b/>
          <w:sz w:val="24"/>
          <w:szCs w:val="24"/>
        </w:rPr>
        <w:t>___</w:t>
      </w:r>
      <w:r w:rsidRPr="00B6203D">
        <w:rPr>
          <w:rFonts w:ascii="Times New Roman" w:hAnsi="Times New Roman" w:cs="Times New Roman"/>
          <w:b/>
          <w:sz w:val="24"/>
          <w:szCs w:val="24"/>
        </w:rPr>
        <w:t>__ CUP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03D">
        <w:rPr>
          <w:rFonts w:ascii="Times New Roman" w:hAnsi="Times New Roman" w:cs="Times New Roman"/>
          <w:b/>
          <w:sz w:val="24"/>
          <w:szCs w:val="24"/>
        </w:rPr>
        <w:t xml:space="preserve">Richiesta di </w:t>
      </w:r>
      <w:r>
        <w:rPr>
          <w:rFonts w:ascii="Times New Roman" w:hAnsi="Times New Roman" w:cs="Times New Roman"/>
          <w:b/>
          <w:sz w:val="24"/>
          <w:szCs w:val="24"/>
        </w:rPr>
        <w:t>saldo</w:t>
      </w:r>
    </w:p>
    <w:p w14:paraId="4F630AA8" w14:textId="77777777" w:rsidR="008102B5" w:rsidRDefault="008102B5" w:rsidP="008102B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30AA9" w14:textId="77777777" w:rsidR="008102B5" w:rsidRPr="0017760C" w:rsidRDefault="008102B5" w:rsidP="00810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630AAA" w14:textId="77777777" w:rsidR="008102B5" w:rsidRPr="0017760C" w:rsidRDefault="008102B5" w:rsidP="0073467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60C">
        <w:rPr>
          <w:rFonts w:ascii="Times New Roman" w:eastAsia="Calibri" w:hAnsi="Times New Roman" w:cs="Times New Roman"/>
          <w:sz w:val="24"/>
          <w:szCs w:val="24"/>
        </w:rPr>
        <w:t xml:space="preserve">I sottoscritti _______________________ in qualità di legale rappresentante dell'ente e _________________________ in qualità di RUP dell’intervento ______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60C">
        <w:rPr>
          <w:rFonts w:ascii="Times New Roman" w:eastAsia="Calibri" w:hAnsi="Times New Roman" w:cs="Times New Roman"/>
          <w:sz w:val="24"/>
          <w:szCs w:val="24"/>
        </w:rPr>
        <w:t>selezionato nell’ambito del CIS “</w:t>
      </w:r>
      <w:r>
        <w:rPr>
          <w:rFonts w:ascii="Times New Roman" w:eastAsia="Calibri" w:hAnsi="Times New Roman" w:cs="Times New Roman"/>
          <w:sz w:val="24"/>
          <w:szCs w:val="24"/>
        </w:rPr>
        <w:t>…………..</w:t>
      </w:r>
      <w:r w:rsidRPr="0017760C">
        <w:rPr>
          <w:rFonts w:ascii="Times New Roman" w:eastAsia="Calibri" w:hAnsi="Times New Roman" w:cs="Times New Roman"/>
          <w:sz w:val="24"/>
          <w:szCs w:val="24"/>
        </w:rPr>
        <w:t xml:space="preserve">”, in conformità agli obiettivi del programma </w:t>
      </w:r>
    </w:p>
    <w:p w14:paraId="4F630AAB" w14:textId="77777777" w:rsidR="008102B5" w:rsidRPr="00551B0A" w:rsidRDefault="008102B5" w:rsidP="008102B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F630AAC" w14:textId="77777777" w:rsidR="008102B5" w:rsidRPr="0017760C" w:rsidRDefault="008102B5" w:rsidP="008102B5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760C">
        <w:rPr>
          <w:rFonts w:ascii="Times New Roman" w:eastAsia="Calibri" w:hAnsi="Times New Roman" w:cs="Times New Roman"/>
          <w:sz w:val="24"/>
          <w:szCs w:val="24"/>
        </w:rPr>
        <w:t>DICHIARANO</w:t>
      </w:r>
    </w:p>
    <w:p w14:paraId="4F630AAD" w14:textId="77777777" w:rsidR="008102B5" w:rsidRPr="0017760C" w:rsidRDefault="008102B5" w:rsidP="0081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30AAE" w14:textId="35F8AB9B" w:rsidR="008102B5" w:rsidRPr="00F278F1" w:rsidRDefault="008102B5" w:rsidP="005A2F13">
      <w:pPr>
        <w:pStyle w:val="Paragrafoelenco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1EB">
        <w:rPr>
          <w:rFonts w:ascii="Times New Roman" w:eastAsia="Calibri" w:hAnsi="Times New Roman" w:cs="Times New Roman"/>
          <w:sz w:val="24"/>
          <w:szCs w:val="24"/>
        </w:rPr>
        <w:t>che il costo realizzato</w:t>
      </w:r>
      <w:r w:rsidR="00DF5A4E" w:rsidRPr="003411EB">
        <w:rPr>
          <w:rFonts w:ascii="Times New Roman" w:eastAsia="Calibri" w:hAnsi="Times New Roman" w:cs="Times New Roman"/>
          <w:sz w:val="24"/>
          <w:szCs w:val="24"/>
        </w:rPr>
        <w:t xml:space="preserve">, così come definito nelle “Linee Guida per la gestione, l'attuazione, la rendicontazione e il monitoraggio degli interventi”, </w:t>
      </w:r>
      <w:r w:rsidRPr="003411EB">
        <w:rPr>
          <w:rFonts w:ascii="Times New Roman" w:eastAsia="Calibri" w:hAnsi="Times New Roman" w:cs="Times New Roman"/>
          <w:sz w:val="24"/>
          <w:szCs w:val="24"/>
        </w:rPr>
        <w:t xml:space="preserve">relativo alla presente Domanda di </w:t>
      </w:r>
      <w:r w:rsidR="00CD0E34">
        <w:rPr>
          <w:rFonts w:ascii="Times New Roman" w:eastAsia="Calibri" w:hAnsi="Times New Roman" w:cs="Times New Roman"/>
          <w:sz w:val="24"/>
          <w:szCs w:val="24"/>
        </w:rPr>
        <w:t xml:space="preserve">saldo </w:t>
      </w:r>
      <w:r w:rsidRPr="00F278F1">
        <w:rPr>
          <w:rFonts w:ascii="Times New Roman" w:eastAsia="Calibri" w:hAnsi="Times New Roman" w:cs="Times New Roman"/>
          <w:sz w:val="24"/>
          <w:szCs w:val="24"/>
        </w:rPr>
        <w:t xml:space="preserve">(il cui dettaglio è riportato all’Allegato </w:t>
      </w:r>
      <w:r w:rsidR="00350D1F" w:rsidRPr="00F278F1">
        <w:rPr>
          <w:rFonts w:ascii="Times New Roman" w:eastAsia="Calibri" w:hAnsi="Times New Roman" w:cs="Times New Roman"/>
          <w:sz w:val="24"/>
          <w:szCs w:val="24"/>
        </w:rPr>
        <w:t>8</w:t>
      </w:r>
      <w:r w:rsidRPr="00F278F1">
        <w:rPr>
          <w:rFonts w:ascii="Times New Roman" w:eastAsia="Calibri" w:hAnsi="Times New Roman" w:cs="Times New Roman"/>
          <w:sz w:val="24"/>
          <w:szCs w:val="24"/>
        </w:rPr>
        <w:t>A) ammonta ad € _______</w:t>
      </w:r>
      <w:r w:rsidR="003411EB" w:rsidRPr="00F278F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1FAFDB" w14:textId="0C665C8B" w:rsidR="003411EB" w:rsidRDefault="00E974D4" w:rsidP="005A2F13">
      <w:pPr>
        <w:pStyle w:val="Paragrafoelenco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8F1">
        <w:rPr>
          <w:rFonts w:ascii="Times New Roman" w:eastAsia="Calibri" w:hAnsi="Times New Roman" w:cs="Times New Roman"/>
          <w:sz w:val="24"/>
          <w:szCs w:val="24"/>
        </w:rPr>
        <w:t xml:space="preserve">che l’intervento è concluso e </w:t>
      </w:r>
      <w:r w:rsidR="003411EB" w:rsidRPr="00F278F1">
        <w:rPr>
          <w:rFonts w:ascii="Times New Roman" w:eastAsia="Calibri" w:hAnsi="Times New Roman" w:cs="Times New Roman"/>
          <w:sz w:val="24"/>
          <w:szCs w:val="24"/>
        </w:rPr>
        <w:t xml:space="preserve">che le economie </w:t>
      </w:r>
      <w:r w:rsidR="003E4E36" w:rsidRPr="00F278F1">
        <w:rPr>
          <w:rFonts w:ascii="Times New Roman" w:eastAsia="Calibri" w:hAnsi="Times New Roman" w:cs="Times New Roman"/>
          <w:sz w:val="24"/>
          <w:szCs w:val="24"/>
        </w:rPr>
        <w:t xml:space="preserve">che residuano nel Quadro Economico </w:t>
      </w:r>
      <w:r w:rsidR="00481A43" w:rsidRPr="00F278F1">
        <w:rPr>
          <w:rFonts w:ascii="Times New Roman" w:eastAsia="Calibri" w:hAnsi="Times New Roman" w:cs="Times New Roman"/>
          <w:sz w:val="24"/>
          <w:szCs w:val="24"/>
        </w:rPr>
        <w:t xml:space="preserve">finale </w:t>
      </w:r>
      <w:r w:rsidR="003E4E36" w:rsidRPr="00F278F1">
        <w:rPr>
          <w:rFonts w:ascii="Times New Roman" w:eastAsia="Calibri" w:hAnsi="Times New Roman" w:cs="Times New Roman"/>
          <w:sz w:val="24"/>
          <w:szCs w:val="24"/>
        </w:rPr>
        <w:t>dell’intervento</w:t>
      </w:r>
      <w:r w:rsidRPr="00F278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77551" w:rsidRPr="00F278F1">
        <w:rPr>
          <w:rFonts w:ascii="Times New Roman" w:eastAsia="Calibri" w:hAnsi="Times New Roman" w:cs="Times New Roman"/>
          <w:sz w:val="24"/>
          <w:szCs w:val="24"/>
        </w:rPr>
        <w:t xml:space="preserve">così come attestato nel </w:t>
      </w:r>
      <w:r w:rsidR="00A01B2B" w:rsidRPr="00F278F1">
        <w:rPr>
          <w:rFonts w:ascii="Times New Roman" w:eastAsia="Calibri" w:hAnsi="Times New Roman" w:cs="Times New Roman"/>
          <w:sz w:val="24"/>
          <w:szCs w:val="24"/>
        </w:rPr>
        <w:t xml:space="preserve">Conto finale dei </w:t>
      </w:r>
      <w:r w:rsidR="00A01B2B" w:rsidRPr="000956F4">
        <w:rPr>
          <w:rFonts w:ascii="Times New Roman" w:eastAsia="Calibri" w:hAnsi="Times New Roman" w:cs="Times New Roman"/>
          <w:sz w:val="24"/>
          <w:szCs w:val="24"/>
        </w:rPr>
        <w:t>Lavori</w:t>
      </w:r>
      <w:r w:rsidR="007170FE" w:rsidRPr="000956F4">
        <w:rPr>
          <w:rFonts w:ascii="Times New Roman" w:eastAsia="Calibri" w:hAnsi="Times New Roman" w:cs="Times New Roman"/>
          <w:sz w:val="24"/>
          <w:szCs w:val="24"/>
        </w:rPr>
        <w:t>/Servizi</w:t>
      </w:r>
      <w:r w:rsidR="0004588A" w:rsidRPr="000956F4">
        <w:rPr>
          <w:rFonts w:ascii="Times New Roman" w:eastAsia="Calibri" w:hAnsi="Times New Roman" w:cs="Times New Roman"/>
          <w:sz w:val="24"/>
          <w:szCs w:val="24"/>
        </w:rPr>
        <w:t>,</w:t>
      </w:r>
      <w:r w:rsidR="0004588A">
        <w:rPr>
          <w:rFonts w:ascii="Times New Roman" w:eastAsia="Calibri" w:hAnsi="Times New Roman" w:cs="Times New Roman"/>
          <w:sz w:val="24"/>
          <w:szCs w:val="24"/>
        </w:rPr>
        <w:t xml:space="preserve"> che si allega alla presente richiesta</w:t>
      </w:r>
      <w:r w:rsidR="00086DBC" w:rsidRPr="00F278F1">
        <w:rPr>
          <w:rFonts w:ascii="Times New Roman" w:eastAsia="Calibri" w:hAnsi="Times New Roman" w:cs="Times New Roman"/>
          <w:sz w:val="24"/>
          <w:szCs w:val="24"/>
        </w:rPr>
        <w:t>, ammontano ad €______</w:t>
      </w:r>
      <w:r w:rsidR="00481A43" w:rsidRPr="00F278F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882680" w14:textId="5A04A349" w:rsidR="00CC596C" w:rsidRPr="00EE5292" w:rsidRDefault="00E330F3" w:rsidP="00880228">
      <w:pPr>
        <w:pStyle w:val="Paragrafoelenco"/>
        <w:numPr>
          <w:ilvl w:val="0"/>
          <w:numId w:val="5"/>
        </w:numPr>
        <w:spacing w:before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292">
        <w:rPr>
          <w:rFonts w:ascii="Times New Roman" w:eastAsia="Calibri" w:hAnsi="Times New Roman" w:cs="Times New Roman"/>
          <w:sz w:val="24"/>
          <w:szCs w:val="24"/>
        </w:rPr>
        <w:t xml:space="preserve">di impegnarsi </w:t>
      </w:r>
      <w:r w:rsidR="000956F4" w:rsidRPr="00EE5292">
        <w:rPr>
          <w:rFonts w:ascii="Times New Roman" w:eastAsia="Calibri" w:hAnsi="Times New Roman" w:cs="Times New Roman"/>
          <w:sz w:val="24"/>
          <w:szCs w:val="24"/>
        </w:rPr>
        <w:t>a completare</w:t>
      </w:r>
      <w:r w:rsidR="00B12A8B" w:rsidRPr="00EE5292">
        <w:rPr>
          <w:rFonts w:ascii="Times New Roman" w:eastAsia="Calibri" w:hAnsi="Times New Roman" w:cs="Times New Roman"/>
          <w:sz w:val="24"/>
          <w:szCs w:val="24"/>
        </w:rPr>
        <w:t>,</w:t>
      </w:r>
      <w:r w:rsidR="00CC596C" w:rsidRPr="00EE5292">
        <w:rPr>
          <w:rFonts w:ascii="Times New Roman" w:eastAsia="Calibri" w:hAnsi="Times New Roman" w:cs="Times New Roman"/>
          <w:sz w:val="24"/>
          <w:szCs w:val="24"/>
        </w:rPr>
        <w:t xml:space="preserve"> dopo la conclusione di tutte le operazioni finanziarie</w:t>
      </w:r>
      <w:r w:rsidR="009E7A88" w:rsidRPr="00EE5292">
        <w:rPr>
          <w:rFonts w:ascii="Times New Roman" w:eastAsia="Calibri" w:hAnsi="Times New Roman" w:cs="Times New Roman"/>
          <w:sz w:val="24"/>
          <w:szCs w:val="24"/>
        </w:rPr>
        <w:t xml:space="preserve"> correlate</w:t>
      </w:r>
      <w:r w:rsidR="00CC596C" w:rsidRPr="00EE52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A65C6" w:rsidRPr="00EE5292">
        <w:rPr>
          <w:rFonts w:ascii="Times New Roman" w:eastAsia="Calibri" w:hAnsi="Times New Roman" w:cs="Times New Roman"/>
          <w:sz w:val="24"/>
          <w:szCs w:val="24"/>
        </w:rPr>
        <w:t xml:space="preserve">le </w:t>
      </w:r>
      <w:r w:rsidR="00CC596C" w:rsidRPr="00EE5292">
        <w:rPr>
          <w:rFonts w:ascii="Times New Roman" w:eastAsia="Calibri" w:hAnsi="Times New Roman" w:cs="Times New Roman"/>
          <w:sz w:val="24"/>
          <w:szCs w:val="24"/>
        </w:rPr>
        <w:t xml:space="preserve">procedure previste nel </w:t>
      </w:r>
      <w:r w:rsidR="00447690" w:rsidRPr="00EE5292">
        <w:rPr>
          <w:rFonts w:ascii="Times New Roman" w:eastAsia="Calibri" w:hAnsi="Times New Roman" w:cs="Times New Roman"/>
          <w:sz w:val="24"/>
          <w:szCs w:val="24"/>
        </w:rPr>
        <w:t>S</w:t>
      </w:r>
      <w:r w:rsidR="008B5607" w:rsidRPr="00EE5292">
        <w:rPr>
          <w:rFonts w:ascii="Times New Roman" w:eastAsia="Calibri" w:hAnsi="Times New Roman" w:cs="Times New Roman"/>
          <w:sz w:val="24"/>
          <w:szCs w:val="24"/>
        </w:rPr>
        <w:t>i</w:t>
      </w:r>
      <w:r w:rsidR="00447690" w:rsidRPr="00EE5292">
        <w:rPr>
          <w:rFonts w:ascii="Times New Roman" w:eastAsia="Calibri" w:hAnsi="Times New Roman" w:cs="Times New Roman"/>
          <w:sz w:val="24"/>
          <w:szCs w:val="24"/>
        </w:rPr>
        <w:t xml:space="preserve">stema Nazionale </w:t>
      </w:r>
      <w:r w:rsidR="000956F4" w:rsidRPr="00EE5292">
        <w:rPr>
          <w:rFonts w:ascii="Times New Roman" w:eastAsia="Calibri" w:hAnsi="Times New Roman" w:cs="Times New Roman"/>
          <w:sz w:val="24"/>
          <w:szCs w:val="24"/>
        </w:rPr>
        <w:t xml:space="preserve">di Monitoraggio </w:t>
      </w:r>
      <w:r w:rsidR="005A65C6" w:rsidRPr="00EE5292">
        <w:rPr>
          <w:rFonts w:ascii="Times New Roman" w:eastAsia="Calibri" w:hAnsi="Times New Roman" w:cs="Times New Roman"/>
          <w:sz w:val="24"/>
          <w:szCs w:val="24"/>
        </w:rPr>
        <w:t xml:space="preserve">ai fini della </w:t>
      </w:r>
      <w:r w:rsidR="00CC596C" w:rsidRPr="00EE5292">
        <w:rPr>
          <w:rFonts w:ascii="Times New Roman" w:eastAsia="Calibri" w:hAnsi="Times New Roman" w:cs="Times New Roman"/>
          <w:sz w:val="24"/>
          <w:szCs w:val="24"/>
        </w:rPr>
        <w:t>rilevazione della definitiva chiusura dell’intervento.</w:t>
      </w:r>
    </w:p>
    <w:p w14:paraId="4F630AAF" w14:textId="3734B448" w:rsidR="008102B5" w:rsidRPr="0017760C" w:rsidRDefault="008102B5" w:rsidP="005A2F13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60C">
        <w:rPr>
          <w:rFonts w:ascii="Times New Roman" w:eastAsia="Calibri" w:hAnsi="Times New Roman" w:cs="Times New Roman"/>
          <w:sz w:val="24"/>
          <w:szCs w:val="24"/>
        </w:rPr>
        <w:t>Gli scriventi dichiarano</w:t>
      </w:r>
      <w:r w:rsidR="000B1B0F">
        <w:rPr>
          <w:rFonts w:ascii="Times New Roman" w:eastAsia="Calibri" w:hAnsi="Times New Roman" w:cs="Times New Roman"/>
          <w:sz w:val="24"/>
          <w:szCs w:val="24"/>
        </w:rPr>
        <w:t>,</w:t>
      </w:r>
      <w:r w:rsidRPr="0017760C">
        <w:rPr>
          <w:rFonts w:ascii="Times New Roman" w:eastAsia="Calibri" w:hAnsi="Times New Roman" w:cs="Times New Roman"/>
          <w:sz w:val="24"/>
          <w:szCs w:val="24"/>
        </w:rPr>
        <w:t xml:space="preserve"> altresì</w:t>
      </w:r>
      <w:r w:rsidR="000B1B0F">
        <w:rPr>
          <w:rFonts w:ascii="Times New Roman" w:eastAsia="Calibri" w:hAnsi="Times New Roman" w:cs="Times New Roman"/>
          <w:sz w:val="24"/>
          <w:szCs w:val="24"/>
        </w:rPr>
        <w:t>,</w:t>
      </w:r>
      <w:r w:rsidRPr="0017760C">
        <w:rPr>
          <w:rFonts w:ascii="Times New Roman" w:eastAsia="Calibri" w:hAnsi="Times New Roman" w:cs="Times New Roman"/>
          <w:sz w:val="24"/>
          <w:szCs w:val="24"/>
        </w:rPr>
        <w:t xml:space="preserve"> che le suddette spese, comprese nella presente domanda di rimborso:  </w:t>
      </w:r>
    </w:p>
    <w:p w14:paraId="4F630AB0" w14:textId="536E918B" w:rsidR="008102B5" w:rsidRPr="0017760C" w:rsidRDefault="00B14E70" w:rsidP="005A2F13">
      <w:pPr>
        <w:pStyle w:val="Paragrafoelenco"/>
        <w:numPr>
          <w:ilvl w:val="0"/>
          <w:numId w:val="4"/>
        </w:numPr>
        <w:spacing w:before="120" w:after="0" w:line="276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8102B5" w:rsidRPr="0017760C">
        <w:rPr>
          <w:rFonts w:ascii="Times New Roman" w:eastAsia="Calibri" w:hAnsi="Times New Roman" w:cs="Times New Roman"/>
          <w:sz w:val="24"/>
          <w:szCs w:val="24"/>
        </w:rPr>
        <w:t>ono state sottoposte con esito positivo alla che</w:t>
      </w:r>
      <w:r w:rsidR="008102B5">
        <w:rPr>
          <w:rFonts w:ascii="Times New Roman" w:eastAsia="Calibri" w:hAnsi="Times New Roman" w:cs="Times New Roman"/>
          <w:sz w:val="24"/>
          <w:szCs w:val="24"/>
        </w:rPr>
        <w:t>ck list per l’autocontrollo alle</w:t>
      </w:r>
      <w:r w:rsidR="008102B5" w:rsidRPr="0017760C">
        <w:rPr>
          <w:rFonts w:ascii="Times New Roman" w:eastAsia="Calibri" w:hAnsi="Times New Roman" w:cs="Times New Roman"/>
          <w:sz w:val="24"/>
          <w:szCs w:val="24"/>
        </w:rPr>
        <w:t xml:space="preserve">gata alle linee guida per il beneficiario inviate dal RUC; </w:t>
      </w:r>
    </w:p>
    <w:p w14:paraId="4F630AB1" w14:textId="77777777" w:rsidR="008102B5" w:rsidRPr="0017760C" w:rsidRDefault="008102B5" w:rsidP="005A2F13">
      <w:pPr>
        <w:pStyle w:val="Paragrafoelenco"/>
        <w:numPr>
          <w:ilvl w:val="0"/>
          <w:numId w:val="4"/>
        </w:numPr>
        <w:spacing w:before="120" w:after="0" w:line="276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6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ono ammissibili e coerenti con le finalità del Contratto Istituzionale </w:t>
      </w:r>
      <w:r>
        <w:rPr>
          <w:rFonts w:ascii="Times New Roman" w:eastAsia="Calibri" w:hAnsi="Times New Roman" w:cs="Times New Roman"/>
          <w:sz w:val="24"/>
          <w:szCs w:val="24"/>
        </w:rPr>
        <w:t>“………………..”</w:t>
      </w:r>
      <w:r w:rsidRPr="0017760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F630AB2" w14:textId="77777777" w:rsidR="008102B5" w:rsidRPr="0017760C" w:rsidRDefault="008102B5" w:rsidP="005A2F13">
      <w:pPr>
        <w:pStyle w:val="Paragrafoelenco"/>
        <w:numPr>
          <w:ilvl w:val="0"/>
          <w:numId w:val="4"/>
        </w:numPr>
        <w:spacing w:before="120" w:after="0" w:line="276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60C">
        <w:rPr>
          <w:rFonts w:ascii="Times New Roman" w:eastAsia="Calibri" w:hAnsi="Times New Roman" w:cs="Times New Roman"/>
          <w:sz w:val="24"/>
          <w:szCs w:val="24"/>
        </w:rPr>
        <w:t xml:space="preserve">sono pertinenti ed imputabili con certezza all’intervento finanziato e non sono state oggetto di altro finanziamento a valere su altri programmi nazionali, comunitari o regionali; nello specifico, si dichiara la non sussistenza di un doppio finanziamento delle spese attraverso altri programmi nazionali e comunitari o altri periodi di programmazione;  </w:t>
      </w:r>
    </w:p>
    <w:p w14:paraId="4F630AB3" w14:textId="395A03A6" w:rsidR="008102B5" w:rsidRPr="005C40FB" w:rsidRDefault="008102B5" w:rsidP="005A2F13">
      <w:pPr>
        <w:pStyle w:val="Paragrafoelenco"/>
        <w:numPr>
          <w:ilvl w:val="0"/>
          <w:numId w:val="4"/>
        </w:numPr>
        <w:spacing w:before="120" w:after="0" w:line="276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60C">
        <w:rPr>
          <w:rFonts w:ascii="Times New Roman" w:eastAsia="Calibri" w:hAnsi="Times New Roman" w:cs="Times New Roman"/>
          <w:sz w:val="24"/>
          <w:szCs w:val="24"/>
        </w:rPr>
        <w:t>sono conformi a quanto riportato</w:t>
      </w:r>
      <w:r w:rsidR="00DF5A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A4E" w:rsidRPr="00DF5A4E">
        <w:rPr>
          <w:rFonts w:ascii="Times New Roman" w:eastAsia="Calibri" w:hAnsi="Times New Roman" w:cs="Times New Roman"/>
          <w:sz w:val="24"/>
          <w:szCs w:val="24"/>
        </w:rPr>
        <w:t>ne</w:t>
      </w:r>
      <w:r w:rsidRPr="00DF5A4E">
        <w:rPr>
          <w:rFonts w:ascii="Times New Roman" w:eastAsia="Calibri" w:hAnsi="Times New Roman" w:cs="Times New Roman"/>
          <w:sz w:val="24"/>
          <w:szCs w:val="24"/>
        </w:rPr>
        <w:t>lle “</w:t>
      </w:r>
      <w:r w:rsidR="00A240D1">
        <w:rPr>
          <w:rFonts w:ascii="Times New Roman" w:eastAsia="Calibri" w:hAnsi="Times New Roman" w:cs="Times New Roman"/>
          <w:sz w:val="24"/>
          <w:szCs w:val="24"/>
        </w:rPr>
        <w:t>L</w:t>
      </w:r>
      <w:r w:rsidR="00A240D1" w:rsidRPr="00A240D1">
        <w:rPr>
          <w:rFonts w:ascii="Times New Roman" w:eastAsia="Calibri" w:hAnsi="Times New Roman" w:cs="Times New Roman"/>
          <w:sz w:val="24"/>
          <w:szCs w:val="24"/>
        </w:rPr>
        <w:t>inee guida per l’attuazione, per il monitoraggio e la rendicontaz</w:t>
      </w:r>
      <w:r w:rsidR="00A240D1">
        <w:rPr>
          <w:rFonts w:ascii="Times New Roman" w:eastAsia="Calibri" w:hAnsi="Times New Roman" w:cs="Times New Roman"/>
          <w:sz w:val="24"/>
          <w:szCs w:val="24"/>
        </w:rPr>
        <w:t>i</w:t>
      </w:r>
      <w:r w:rsidR="00A240D1" w:rsidRPr="00A240D1">
        <w:rPr>
          <w:rFonts w:ascii="Times New Roman" w:eastAsia="Calibri" w:hAnsi="Times New Roman" w:cs="Times New Roman"/>
          <w:sz w:val="24"/>
          <w:szCs w:val="24"/>
        </w:rPr>
        <w:t xml:space="preserve">one degli interventi inseriti nei </w:t>
      </w:r>
      <w:r w:rsidR="00A240D1">
        <w:rPr>
          <w:rFonts w:ascii="Times New Roman" w:eastAsia="Calibri" w:hAnsi="Times New Roman" w:cs="Times New Roman"/>
          <w:sz w:val="24"/>
          <w:szCs w:val="24"/>
        </w:rPr>
        <w:t>CIS</w:t>
      </w:r>
      <w:r w:rsidRPr="005C40FB">
        <w:rPr>
          <w:rFonts w:ascii="Times New Roman" w:eastAsia="Calibri" w:hAnsi="Times New Roman" w:cs="Times New Roman"/>
          <w:sz w:val="24"/>
          <w:szCs w:val="24"/>
        </w:rPr>
        <w:t xml:space="preserve">”; </w:t>
      </w:r>
    </w:p>
    <w:p w14:paraId="4F630AB4" w14:textId="77777777" w:rsidR="008102B5" w:rsidRPr="005C40FB" w:rsidRDefault="008102B5" w:rsidP="005A2F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0FB">
        <w:rPr>
          <w:rFonts w:ascii="Times New Roman" w:hAnsi="Times New Roman" w:cs="Times New Roman"/>
          <w:color w:val="000000"/>
          <w:sz w:val="24"/>
          <w:szCs w:val="24"/>
        </w:rPr>
        <w:t>sono successive al 01-01-2021 e, comunque, sono relative al periodo di ammissibilità sancito dalle norme vigenti;</w:t>
      </w:r>
    </w:p>
    <w:p w14:paraId="4F630AB5" w14:textId="353349C8" w:rsidR="008102B5" w:rsidRPr="0017760C" w:rsidRDefault="008102B5" w:rsidP="005A2F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60C">
        <w:rPr>
          <w:rFonts w:ascii="Times New Roman" w:hAnsi="Times New Roman" w:cs="Times New Roman"/>
          <w:color w:val="000000"/>
          <w:sz w:val="24"/>
          <w:szCs w:val="24"/>
        </w:rPr>
        <w:t>sono conform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7760C">
        <w:rPr>
          <w:rFonts w:ascii="Times New Roman" w:hAnsi="Times New Roman" w:cs="Times New Roman"/>
          <w:color w:val="000000"/>
          <w:sz w:val="24"/>
          <w:szCs w:val="24"/>
        </w:rPr>
        <w:t xml:space="preserve"> all’avanzamento delle opere, dei servizi e/o delle forniture;</w:t>
      </w:r>
    </w:p>
    <w:p w14:paraId="4F630AB6" w14:textId="77777777" w:rsidR="008102B5" w:rsidRPr="0017760C" w:rsidRDefault="008102B5" w:rsidP="005A2F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7760C">
        <w:rPr>
          <w:rFonts w:ascii="Times New Roman" w:hAnsi="Times New Roman" w:cs="Times New Roman"/>
          <w:color w:val="000000"/>
          <w:sz w:val="24"/>
          <w:szCs w:val="24"/>
        </w:rPr>
        <w:t xml:space="preserve">sono registrate in un sistema di contabilità separata per gli interventi finanziati a valere sul FSC o, nel caso in cui la contabilità relativa a tale intervento sia ricompresa nel sistema contabile in uso, a distinguere tutti i dati e i documenti contabili dell’intervento cofinanziato in maniera chiara al fine di rendere ogni controllo più celere in qualsiasi momento; </w:t>
      </w:r>
    </w:p>
    <w:p w14:paraId="4F630AB8" w14:textId="46B8A8DF" w:rsidR="008102B5" w:rsidRPr="0017760C" w:rsidRDefault="008102B5" w:rsidP="005A2F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7760C">
        <w:rPr>
          <w:rFonts w:ascii="Times New Roman" w:hAnsi="Times New Roman" w:cs="Times New Roman"/>
          <w:sz w:val="24"/>
          <w:szCs w:val="24"/>
        </w:rPr>
        <w:t>rientrano nel budget complessivo assegnato al</w:t>
      </w:r>
      <w:r w:rsidR="00500786">
        <w:rPr>
          <w:rFonts w:ascii="Times New Roman" w:hAnsi="Times New Roman" w:cs="Times New Roman"/>
          <w:sz w:val="24"/>
          <w:szCs w:val="24"/>
        </w:rPr>
        <w:t>l’Intervento</w:t>
      </w:r>
      <w:r w:rsidRPr="0017760C">
        <w:rPr>
          <w:rFonts w:ascii="Times New Roman" w:hAnsi="Times New Roman" w:cs="Times New Roman"/>
          <w:sz w:val="24"/>
          <w:szCs w:val="24"/>
        </w:rPr>
        <w:t>;</w:t>
      </w:r>
    </w:p>
    <w:p w14:paraId="4F630AB9" w14:textId="77777777" w:rsidR="008102B5" w:rsidRPr="0017760C" w:rsidRDefault="008102B5" w:rsidP="005A2F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30ABA" w14:textId="77777777" w:rsidR="008102B5" w:rsidRPr="0017760C" w:rsidRDefault="008102B5" w:rsidP="005A2F13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630ABB" w14:textId="77777777" w:rsidR="008102B5" w:rsidRDefault="008102B5" w:rsidP="005A2F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0C">
        <w:rPr>
          <w:rFonts w:ascii="Times New Roman" w:hAnsi="Times New Roman" w:cs="Times New Roman"/>
          <w:sz w:val="24"/>
          <w:szCs w:val="24"/>
        </w:rPr>
        <w:t>Si informa inoltre che copia dei relativi documenti amministrativo-contabili è e resterà a disposizione delle Strutture di Gestione e di Controllo.</w:t>
      </w:r>
    </w:p>
    <w:p w14:paraId="20A17452" w14:textId="77777777" w:rsidR="00DF5A4E" w:rsidRPr="0017760C" w:rsidRDefault="00DF5A4E" w:rsidP="005A2F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30ABC" w14:textId="77777777" w:rsidR="008102B5" w:rsidRDefault="008102B5" w:rsidP="005A2F13">
      <w:pPr>
        <w:spacing w:after="0" w:line="276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17760C">
        <w:rPr>
          <w:rFonts w:ascii="Times New Roman" w:hAnsi="Times New Roman" w:cs="Times New Roman"/>
          <w:sz w:val="24"/>
          <w:szCs w:val="24"/>
        </w:rPr>
        <w:t xml:space="preserve">Tanto premesso   </w:t>
      </w:r>
    </w:p>
    <w:p w14:paraId="4E3042CD" w14:textId="50A94934" w:rsidR="00437603" w:rsidRDefault="00437603" w:rsidP="008102B5">
      <w:pPr>
        <w:spacing w:after="0"/>
        <w:ind w:left="10" w:right="-1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6F4">
        <w:rPr>
          <w:rFonts w:ascii="Times New Roman" w:hAnsi="Times New Roman" w:cs="Times New Roman"/>
          <w:b/>
          <w:sz w:val="24"/>
          <w:szCs w:val="24"/>
        </w:rPr>
        <w:t>CHIEDONO</w:t>
      </w:r>
    </w:p>
    <w:p w14:paraId="73F6EF79" w14:textId="77777777" w:rsidR="00334EF4" w:rsidRPr="0017760C" w:rsidRDefault="00334EF4" w:rsidP="008102B5">
      <w:pPr>
        <w:spacing w:after="0"/>
        <w:ind w:left="10" w:right="-1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30ABF" w14:textId="77777777" w:rsidR="008102B5" w:rsidRPr="0017760C" w:rsidRDefault="008102B5" w:rsidP="00334EF4">
      <w:pPr>
        <w:pStyle w:val="Paragrafoelenco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60C">
        <w:rPr>
          <w:rFonts w:ascii="Times New Roman" w:hAnsi="Times New Roman" w:cs="Times New Roman"/>
          <w:sz w:val="24"/>
          <w:szCs w:val="24"/>
        </w:rPr>
        <w:t>la liquidazione dell’importo di € _________________________ relati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7760C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17760C">
        <w:rPr>
          <w:rFonts w:ascii="Times New Roman" w:hAnsi="Times New Roman" w:cs="Times New Roman"/>
          <w:sz w:val="24"/>
          <w:szCs w:val="24"/>
        </w:rPr>
        <w:t xml:space="preserve"> DdR n. ____. </w:t>
      </w:r>
    </w:p>
    <w:p w14:paraId="4F630AC0" w14:textId="77777777" w:rsidR="008102B5" w:rsidRPr="0017760C" w:rsidRDefault="008102B5" w:rsidP="00334EF4">
      <w:pPr>
        <w:pStyle w:val="Paragrafoelenco"/>
        <w:numPr>
          <w:ilvl w:val="0"/>
          <w:numId w:val="2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760C">
        <w:rPr>
          <w:rFonts w:ascii="Times New Roman" w:hAnsi="Times New Roman" w:cs="Times New Roman"/>
          <w:sz w:val="24"/>
          <w:szCs w:val="24"/>
        </w:rPr>
        <w:t>di effettuare il pagamento a favore di:</w:t>
      </w:r>
    </w:p>
    <w:p w14:paraId="4F630AC1" w14:textId="77777777" w:rsidR="008102B5" w:rsidRPr="0017760C" w:rsidRDefault="008102B5" w:rsidP="00334EF4">
      <w:pPr>
        <w:pStyle w:val="Paragrafoelenco"/>
        <w:numPr>
          <w:ilvl w:val="1"/>
          <w:numId w:val="2"/>
        </w:numPr>
        <w:spacing w:after="60" w:line="276" w:lineRule="auto"/>
        <w:ind w:left="141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760C">
        <w:rPr>
          <w:rFonts w:ascii="Times New Roman" w:hAnsi="Times New Roman" w:cs="Times New Roman"/>
          <w:sz w:val="24"/>
          <w:szCs w:val="24"/>
        </w:rPr>
        <w:t>Beneficiario_____________________________;</w:t>
      </w:r>
    </w:p>
    <w:p w14:paraId="4F630AC2" w14:textId="77777777" w:rsidR="008102B5" w:rsidRPr="0017760C" w:rsidRDefault="008102B5" w:rsidP="00334EF4">
      <w:pPr>
        <w:pStyle w:val="Paragrafoelenco"/>
        <w:numPr>
          <w:ilvl w:val="1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760C">
        <w:rPr>
          <w:rFonts w:ascii="Times New Roman" w:hAnsi="Times New Roman" w:cs="Times New Roman"/>
          <w:sz w:val="24"/>
          <w:szCs w:val="24"/>
        </w:rPr>
        <w:t>Conto corrente di tesoreria unica_____________________________;</w:t>
      </w:r>
    </w:p>
    <w:p w14:paraId="4F630AC3" w14:textId="77777777" w:rsidR="008102B5" w:rsidRPr="0017760C" w:rsidRDefault="008102B5" w:rsidP="00334EF4">
      <w:pPr>
        <w:pStyle w:val="Paragrafoelenco"/>
        <w:numPr>
          <w:ilvl w:val="1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760C">
        <w:rPr>
          <w:rFonts w:ascii="Times New Roman" w:hAnsi="Times New Roman" w:cs="Times New Roman"/>
          <w:sz w:val="24"/>
          <w:szCs w:val="24"/>
        </w:rPr>
        <w:t>Conto contabilità speciale _________________________.</w:t>
      </w:r>
    </w:p>
    <w:p w14:paraId="4F630AC4" w14:textId="77777777" w:rsidR="008102B5" w:rsidRPr="0017760C" w:rsidRDefault="008102B5" w:rsidP="0081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30AC5" w14:textId="77777777" w:rsidR="008102B5" w:rsidRDefault="008102B5" w:rsidP="0081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30AC7" w14:textId="77777777" w:rsidR="008102B5" w:rsidRPr="0017760C" w:rsidRDefault="008102B5" w:rsidP="0081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0C">
        <w:rPr>
          <w:rFonts w:ascii="Times New Roman" w:hAnsi="Times New Roman" w:cs="Times New Roman"/>
          <w:sz w:val="24"/>
          <w:szCs w:val="24"/>
        </w:rPr>
        <w:t>Data</w:t>
      </w:r>
    </w:p>
    <w:p w14:paraId="4F630AC8" w14:textId="77777777" w:rsidR="008102B5" w:rsidRPr="0017760C" w:rsidRDefault="008102B5" w:rsidP="0081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30AC9" w14:textId="77777777" w:rsidR="008102B5" w:rsidRPr="0017760C" w:rsidRDefault="008102B5" w:rsidP="0081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30ACA" w14:textId="77777777" w:rsidR="008102B5" w:rsidRPr="0017760C" w:rsidRDefault="008102B5" w:rsidP="0081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0C">
        <w:rPr>
          <w:rFonts w:ascii="Times New Roman" w:hAnsi="Times New Roman" w:cs="Times New Roman"/>
          <w:sz w:val="24"/>
          <w:szCs w:val="24"/>
        </w:rPr>
        <w:t>Il rappresentante Legale dell’Ente</w:t>
      </w:r>
      <w:r w:rsidRPr="0017760C">
        <w:rPr>
          <w:rFonts w:ascii="Times New Roman" w:hAnsi="Times New Roman" w:cs="Times New Roman"/>
          <w:sz w:val="24"/>
          <w:szCs w:val="24"/>
        </w:rPr>
        <w:tab/>
      </w:r>
      <w:r w:rsidRPr="0017760C">
        <w:rPr>
          <w:rFonts w:ascii="Times New Roman" w:hAnsi="Times New Roman" w:cs="Times New Roman"/>
          <w:sz w:val="24"/>
          <w:szCs w:val="24"/>
        </w:rPr>
        <w:tab/>
      </w:r>
      <w:r w:rsidRPr="0017760C">
        <w:rPr>
          <w:rFonts w:ascii="Times New Roman" w:hAnsi="Times New Roman" w:cs="Times New Roman"/>
          <w:sz w:val="24"/>
          <w:szCs w:val="24"/>
        </w:rPr>
        <w:tab/>
      </w:r>
      <w:r w:rsidRPr="0017760C">
        <w:rPr>
          <w:rFonts w:ascii="Times New Roman" w:hAnsi="Times New Roman" w:cs="Times New Roman"/>
          <w:sz w:val="24"/>
          <w:szCs w:val="24"/>
        </w:rPr>
        <w:tab/>
      </w:r>
      <w:r w:rsidRPr="0017760C">
        <w:rPr>
          <w:rFonts w:ascii="Times New Roman" w:hAnsi="Times New Roman" w:cs="Times New Roman"/>
          <w:sz w:val="24"/>
          <w:szCs w:val="24"/>
        </w:rPr>
        <w:tab/>
      </w:r>
      <w:r w:rsidRPr="0017760C">
        <w:rPr>
          <w:rFonts w:ascii="Times New Roman" w:hAnsi="Times New Roman" w:cs="Times New Roman"/>
          <w:sz w:val="24"/>
          <w:szCs w:val="24"/>
        </w:rPr>
        <w:tab/>
      </w:r>
      <w:r w:rsidRPr="0017760C">
        <w:rPr>
          <w:rFonts w:ascii="Times New Roman" w:hAnsi="Times New Roman" w:cs="Times New Roman"/>
          <w:sz w:val="24"/>
          <w:szCs w:val="24"/>
        </w:rPr>
        <w:tab/>
        <w:t>Il RUP</w:t>
      </w:r>
    </w:p>
    <w:p w14:paraId="4F630ACB" w14:textId="77777777" w:rsidR="008102B5" w:rsidRPr="0017760C" w:rsidRDefault="008102B5" w:rsidP="0081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30ACC" w14:textId="77777777" w:rsidR="008102B5" w:rsidRPr="0017760C" w:rsidRDefault="008102B5" w:rsidP="0081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30ACF" w14:textId="77777777" w:rsidR="008102B5" w:rsidRPr="0017760C" w:rsidRDefault="008102B5" w:rsidP="0081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30AD0" w14:textId="77777777" w:rsidR="008102B5" w:rsidRPr="00697898" w:rsidRDefault="008102B5" w:rsidP="0081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98">
        <w:rPr>
          <w:rFonts w:ascii="Times New Roman" w:hAnsi="Times New Roman" w:cs="Times New Roman"/>
          <w:sz w:val="24"/>
          <w:szCs w:val="24"/>
        </w:rPr>
        <w:t>Allegati:</w:t>
      </w:r>
    </w:p>
    <w:p w14:paraId="4F630AD1" w14:textId="1F7C8B92" w:rsidR="008102B5" w:rsidRPr="00697898" w:rsidRDefault="008102B5" w:rsidP="008102B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98">
        <w:rPr>
          <w:rFonts w:ascii="Times New Roman" w:hAnsi="Times New Roman" w:cs="Times New Roman"/>
          <w:sz w:val="24"/>
          <w:szCs w:val="24"/>
        </w:rPr>
        <w:t xml:space="preserve">Dettaglio delle spese (intese come costo realizzato) inserite nella Domanda di Rimborso (All. </w:t>
      </w:r>
      <w:r w:rsidR="008F1CC3" w:rsidRPr="00697898">
        <w:rPr>
          <w:rFonts w:ascii="Times New Roman" w:hAnsi="Times New Roman" w:cs="Times New Roman"/>
          <w:sz w:val="24"/>
          <w:szCs w:val="24"/>
        </w:rPr>
        <w:t>8</w:t>
      </w:r>
      <w:r w:rsidRPr="00697898">
        <w:rPr>
          <w:rFonts w:ascii="Times New Roman" w:hAnsi="Times New Roman" w:cs="Times New Roman"/>
          <w:sz w:val="24"/>
          <w:szCs w:val="24"/>
        </w:rPr>
        <w:t>A);</w:t>
      </w:r>
    </w:p>
    <w:p w14:paraId="4F630AD3" w14:textId="4670E4A6" w:rsidR="001B00E4" w:rsidRDefault="00CB5525" w:rsidP="00DC75A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FB120F">
        <w:rPr>
          <w:rFonts w:ascii="Times New Roman" w:hAnsi="Times New Roman" w:cs="Times New Roman"/>
          <w:sz w:val="24"/>
          <w:szCs w:val="24"/>
        </w:rPr>
        <w:t xml:space="preserve">Conto finale dei </w:t>
      </w:r>
      <w:r w:rsidR="00551B0A">
        <w:rPr>
          <w:rFonts w:ascii="Times New Roman" w:hAnsi="Times New Roman" w:cs="Times New Roman"/>
          <w:sz w:val="24"/>
          <w:szCs w:val="24"/>
        </w:rPr>
        <w:t>L</w:t>
      </w:r>
      <w:r w:rsidRPr="00FB120F">
        <w:rPr>
          <w:rFonts w:ascii="Times New Roman" w:hAnsi="Times New Roman" w:cs="Times New Roman"/>
          <w:sz w:val="24"/>
          <w:szCs w:val="24"/>
        </w:rPr>
        <w:t>avori</w:t>
      </w:r>
      <w:r w:rsidR="00FB120F" w:rsidRPr="00FB120F">
        <w:rPr>
          <w:rFonts w:ascii="Times New Roman" w:hAnsi="Times New Roman" w:cs="Times New Roman"/>
          <w:sz w:val="24"/>
          <w:szCs w:val="24"/>
        </w:rPr>
        <w:t>/</w:t>
      </w:r>
      <w:r w:rsidR="00551B0A" w:rsidRPr="000956F4">
        <w:rPr>
          <w:rFonts w:ascii="Times New Roman" w:hAnsi="Times New Roman" w:cs="Times New Roman"/>
          <w:sz w:val="24"/>
          <w:szCs w:val="24"/>
        </w:rPr>
        <w:t>S</w:t>
      </w:r>
      <w:r w:rsidR="00FB120F" w:rsidRPr="000956F4">
        <w:rPr>
          <w:rFonts w:ascii="Times New Roman" w:hAnsi="Times New Roman" w:cs="Times New Roman"/>
          <w:sz w:val="24"/>
          <w:szCs w:val="24"/>
        </w:rPr>
        <w:t>ervizi</w:t>
      </w:r>
    </w:p>
    <w:sectPr w:rsidR="001B00E4" w:rsidSect="00F238BB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14A7C" w14:textId="77777777" w:rsidR="00B150A4" w:rsidRDefault="00B150A4">
      <w:pPr>
        <w:spacing w:after="0" w:line="240" w:lineRule="auto"/>
      </w:pPr>
      <w:r>
        <w:separator/>
      </w:r>
    </w:p>
  </w:endnote>
  <w:endnote w:type="continuationSeparator" w:id="0">
    <w:p w14:paraId="4F9BD885" w14:textId="77777777" w:rsidR="00B150A4" w:rsidRDefault="00B1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CDCCB" w14:textId="77777777" w:rsidR="00B150A4" w:rsidRDefault="00B150A4">
      <w:pPr>
        <w:spacing w:after="0" w:line="240" w:lineRule="auto"/>
      </w:pPr>
      <w:r>
        <w:separator/>
      </w:r>
    </w:p>
  </w:footnote>
  <w:footnote w:type="continuationSeparator" w:id="0">
    <w:p w14:paraId="4D89161E" w14:textId="77777777" w:rsidR="00B150A4" w:rsidRDefault="00B150A4">
      <w:pPr>
        <w:spacing w:after="0" w:line="240" w:lineRule="auto"/>
      </w:pPr>
      <w:r>
        <w:continuationSeparator/>
      </w:r>
    </w:p>
  </w:footnote>
  <w:footnote w:id="1">
    <w:p w14:paraId="4D9F104C" w14:textId="77777777" w:rsidR="005D1D65" w:rsidRDefault="005D1D65" w:rsidP="005D1D65">
      <w:pPr>
        <w:pStyle w:val="Testonotaapidipagina"/>
        <w:rPr>
          <w:sz w:val="16"/>
          <w:szCs w:val="16"/>
          <w:u w:val="single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L’indirizzo pec del RUC è reperibile nella pagina del sito del Dipartimento per le Politiche di Coesione e per il Sud all’indirizzo: </w:t>
      </w:r>
      <w:r>
        <w:rPr>
          <w:sz w:val="16"/>
          <w:szCs w:val="16"/>
          <w:u w:val="single"/>
        </w:rPr>
        <w:t>https://politichecoesione.governo.it/it/politica-di-coesione/strategie-tematiche-e-territoriali/strategie-territoriali/contratti-istituzionali-di-sviluppo-cis/la-governance-e-i-cis-istituiti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A0" w:firstRow="1" w:lastRow="0" w:firstColumn="1" w:lastColumn="0" w:noHBand="0" w:noVBand="0"/>
    </w:tblPr>
    <w:tblGrid>
      <w:gridCol w:w="2410"/>
      <w:gridCol w:w="4822"/>
    </w:tblGrid>
    <w:tr w:rsidR="007F1FC1" w:rsidRPr="00242515" w14:paraId="6449EC96" w14:textId="77777777" w:rsidTr="001028D9">
      <w:trPr>
        <w:trHeight w:val="839"/>
      </w:trPr>
      <w:tc>
        <w:tcPr>
          <w:tcW w:w="2410" w:type="dxa"/>
        </w:tcPr>
        <w:p w14:paraId="686A538C" w14:textId="77777777" w:rsidR="007F1FC1" w:rsidRPr="00242515" w:rsidRDefault="007F1FC1" w:rsidP="007F1FC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eastAsia="Calibri" w:hAnsi="Calibri" w:cs="Calibri"/>
              <w:b/>
              <w:bCs/>
              <w:sz w:val="28"/>
              <w:szCs w:val="28"/>
            </w:rPr>
          </w:pPr>
          <w:r w:rsidRPr="00242515">
            <w:rPr>
              <w:rFonts w:ascii="Calibri" w:eastAsia="Calibri" w:hAnsi="Calibri" w:cs="Calibri"/>
              <w:b/>
              <w:noProof/>
              <w:color w:val="000000"/>
              <w:sz w:val="24"/>
              <w:szCs w:val="24"/>
              <w:lang w:eastAsia="it-IT"/>
            </w:rPr>
            <w:drawing>
              <wp:inline distT="0" distB="0" distL="0" distR="0" wp14:anchorId="03061368" wp14:editId="5E9E55F2">
                <wp:extent cx="1371600" cy="447675"/>
                <wp:effectExtent l="0" t="0" r="0" b="9525"/>
                <wp:docPr id="12" name="Immagine 12" descr="Immagine che contiene testo, Carattere, logo, design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magine 12" descr="Immagine che contiene testo, Carattere, logo, design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</w:tcPr>
        <w:p w14:paraId="5213FFD2" w14:textId="77777777" w:rsidR="007F1FC1" w:rsidRPr="00E02321" w:rsidRDefault="007F1FC1" w:rsidP="007F1FC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eastAsia="Calibri" w:hAnsi="Calibri" w:cs="Calibri"/>
              <w:b/>
              <w:bCs/>
            </w:rPr>
          </w:pPr>
          <w:r w:rsidRPr="00E02321">
            <w:rPr>
              <w:rFonts w:ascii="Calibri" w:eastAsia="Calibri" w:hAnsi="Calibri" w:cs="Calibri"/>
              <w:b/>
              <w:bCs/>
            </w:rPr>
            <w:t>Intestazione Beneficiario</w:t>
          </w:r>
        </w:p>
      </w:tc>
    </w:tr>
  </w:tbl>
  <w:p w14:paraId="13571485" w14:textId="77777777" w:rsidR="007F1FC1" w:rsidRDefault="007F1F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F7796"/>
    <w:multiLevelType w:val="hybridMultilevel"/>
    <w:tmpl w:val="16760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E18EE"/>
    <w:multiLevelType w:val="hybridMultilevel"/>
    <w:tmpl w:val="12A81876"/>
    <w:lvl w:ilvl="0" w:tplc="FFFFFFFF">
      <w:start w:val="1"/>
      <w:numFmt w:val="bullet"/>
      <w:lvlText w:val="-"/>
      <w:lvlJc w:val="left"/>
      <w:pPr>
        <w:ind w:left="70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3F0D1C1C"/>
    <w:multiLevelType w:val="hybridMultilevel"/>
    <w:tmpl w:val="473EA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93665"/>
    <w:multiLevelType w:val="hybridMultilevel"/>
    <w:tmpl w:val="AE58E4D6"/>
    <w:lvl w:ilvl="0" w:tplc="2AC4F724">
      <w:start w:val="5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70FB3"/>
    <w:multiLevelType w:val="hybridMultilevel"/>
    <w:tmpl w:val="F1E23520"/>
    <w:lvl w:ilvl="0" w:tplc="2AC4F724">
      <w:start w:val="5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78354">
    <w:abstractNumId w:val="3"/>
  </w:num>
  <w:num w:numId="2" w16cid:durableId="1415665054">
    <w:abstractNumId w:val="1"/>
  </w:num>
  <w:num w:numId="3" w16cid:durableId="1989938281">
    <w:abstractNumId w:val="2"/>
  </w:num>
  <w:num w:numId="4" w16cid:durableId="1953126188">
    <w:abstractNumId w:val="4"/>
  </w:num>
  <w:num w:numId="5" w16cid:durableId="43105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B5"/>
    <w:rsid w:val="0003633E"/>
    <w:rsid w:val="0004588A"/>
    <w:rsid w:val="00086DBC"/>
    <w:rsid w:val="000956F4"/>
    <w:rsid w:val="000A0631"/>
    <w:rsid w:val="000B1B0F"/>
    <w:rsid w:val="000F2A98"/>
    <w:rsid w:val="000F63FA"/>
    <w:rsid w:val="001B00E4"/>
    <w:rsid w:val="0020291D"/>
    <w:rsid w:val="0021209A"/>
    <w:rsid w:val="00215B08"/>
    <w:rsid w:val="002240D7"/>
    <w:rsid w:val="002266D2"/>
    <w:rsid w:val="00234A5D"/>
    <w:rsid w:val="0029052A"/>
    <w:rsid w:val="002A47A5"/>
    <w:rsid w:val="002B491B"/>
    <w:rsid w:val="00334EF4"/>
    <w:rsid w:val="003411EB"/>
    <w:rsid w:val="00350D1F"/>
    <w:rsid w:val="003C2633"/>
    <w:rsid w:val="003E4E36"/>
    <w:rsid w:val="003F43B2"/>
    <w:rsid w:val="0040366B"/>
    <w:rsid w:val="00437603"/>
    <w:rsid w:val="00444870"/>
    <w:rsid w:val="00447690"/>
    <w:rsid w:val="00451550"/>
    <w:rsid w:val="00481A43"/>
    <w:rsid w:val="00500786"/>
    <w:rsid w:val="00505FF1"/>
    <w:rsid w:val="00507E21"/>
    <w:rsid w:val="005127FF"/>
    <w:rsid w:val="00551B0A"/>
    <w:rsid w:val="005A03EA"/>
    <w:rsid w:val="005A2F13"/>
    <w:rsid w:val="005A65C6"/>
    <w:rsid w:val="005C40FB"/>
    <w:rsid w:val="005C4712"/>
    <w:rsid w:val="005C7CFB"/>
    <w:rsid w:val="005D1D65"/>
    <w:rsid w:val="00602EE0"/>
    <w:rsid w:val="00685846"/>
    <w:rsid w:val="00690D2A"/>
    <w:rsid w:val="00697898"/>
    <w:rsid w:val="006A7BAD"/>
    <w:rsid w:val="006C26CD"/>
    <w:rsid w:val="006C3771"/>
    <w:rsid w:val="006E38F1"/>
    <w:rsid w:val="007170FE"/>
    <w:rsid w:val="00734679"/>
    <w:rsid w:val="007458D7"/>
    <w:rsid w:val="00753793"/>
    <w:rsid w:val="00766168"/>
    <w:rsid w:val="007C5BEE"/>
    <w:rsid w:val="007F1FC1"/>
    <w:rsid w:val="008102B5"/>
    <w:rsid w:val="00865773"/>
    <w:rsid w:val="00880228"/>
    <w:rsid w:val="008B5607"/>
    <w:rsid w:val="008D5F9B"/>
    <w:rsid w:val="008E4645"/>
    <w:rsid w:val="008F1CC3"/>
    <w:rsid w:val="009064FD"/>
    <w:rsid w:val="00914FC0"/>
    <w:rsid w:val="00921FD2"/>
    <w:rsid w:val="0092204B"/>
    <w:rsid w:val="00985A48"/>
    <w:rsid w:val="009D2C7D"/>
    <w:rsid w:val="009E2ACF"/>
    <w:rsid w:val="009E7A88"/>
    <w:rsid w:val="00A01B2B"/>
    <w:rsid w:val="00A240D1"/>
    <w:rsid w:val="00A52950"/>
    <w:rsid w:val="00A70050"/>
    <w:rsid w:val="00A84796"/>
    <w:rsid w:val="00AE4CA9"/>
    <w:rsid w:val="00AF228C"/>
    <w:rsid w:val="00B058F7"/>
    <w:rsid w:val="00B12A8B"/>
    <w:rsid w:val="00B14E70"/>
    <w:rsid w:val="00B150A4"/>
    <w:rsid w:val="00B672AF"/>
    <w:rsid w:val="00B756B8"/>
    <w:rsid w:val="00B77551"/>
    <w:rsid w:val="00BA39F8"/>
    <w:rsid w:val="00BB6CB7"/>
    <w:rsid w:val="00CB5525"/>
    <w:rsid w:val="00CC596C"/>
    <w:rsid w:val="00CD0E34"/>
    <w:rsid w:val="00D52A9E"/>
    <w:rsid w:val="00D71827"/>
    <w:rsid w:val="00DD1735"/>
    <w:rsid w:val="00DF5A4E"/>
    <w:rsid w:val="00E32502"/>
    <w:rsid w:val="00E330F3"/>
    <w:rsid w:val="00E34D77"/>
    <w:rsid w:val="00E42DAA"/>
    <w:rsid w:val="00E52825"/>
    <w:rsid w:val="00E52B70"/>
    <w:rsid w:val="00E77C5C"/>
    <w:rsid w:val="00E937CE"/>
    <w:rsid w:val="00E974D4"/>
    <w:rsid w:val="00ED6DD4"/>
    <w:rsid w:val="00EE5292"/>
    <w:rsid w:val="00EE6CA0"/>
    <w:rsid w:val="00F278F1"/>
    <w:rsid w:val="00F62EF1"/>
    <w:rsid w:val="00FB120F"/>
    <w:rsid w:val="00FD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30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02B5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02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0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2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2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2A9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2A98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0A06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63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6CB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6CB7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6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toraggiocis@postacert.invital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Approver xmlns="b8e9ecd3-49dc-4355-a3de-944263e3bf65" xsi:nil="true"/>
    <Statoconsenso xmlns="b8e9ecd3-49dc-4355-a3de-944263e3bf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8" ma:contentTypeDescription="Creare un nuovo documento." ma:contentTypeScope="" ma:versionID="aecb6f5c33e728ee0e78e642d2537d75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7cc4c2b301ab8377d244beba345df9be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b5e922-2ced-489b-b0e7-19faa9dbb0ee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24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B7C03-CD7A-4CD1-83A3-9F7C5FF8D602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2.xml><?xml version="1.0" encoding="utf-8"?>
<ds:datastoreItem xmlns:ds="http://schemas.openxmlformats.org/officeDocument/2006/customXml" ds:itemID="{A9DE0DCD-D56F-4663-86BC-10DEDA7F25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A3826E-7CC6-4E78-BECD-A5DB2DF8B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640A6-F0D9-4154-95DC-80FF992FB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9T12:57:00Z</dcterms:created>
  <dcterms:modified xsi:type="dcterms:W3CDTF">2025-07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SetDate">
    <vt:lpwstr>2025-05-20T12:41:14Z</vt:lpwstr>
  </property>
  <property fmtid="{D5CDD505-2E9C-101B-9397-08002B2CF9AE}" pid="3" name="MediaServiceImageTags">
    <vt:lpwstr/>
  </property>
  <property fmtid="{D5CDD505-2E9C-101B-9397-08002B2CF9AE}" pid="4" name="ContentTypeId">
    <vt:lpwstr>0x010100E29FEADFC340DA40B2139D4BBB1A48D7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Enabled">
    <vt:lpwstr>true</vt:lpwstr>
  </property>
  <property fmtid="{D5CDD505-2E9C-101B-9397-08002B2CF9AE}" pid="8" name="MSIP_Label_5097a60d-5525-435b-8989-8eb48ac0c8cd_ActionId">
    <vt:lpwstr>c178f08d-8059-457a-a31e-efed7ec2c881</vt:lpwstr>
  </property>
  <property fmtid="{D5CDD505-2E9C-101B-9397-08002B2CF9AE}" pid="9" name="MSIP_Label_5097a60d-5525-435b-8989-8eb48ac0c8cd_Tag">
    <vt:lpwstr>10, 3, 0, 1</vt:lpwstr>
  </property>
  <property fmtid="{D5CDD505-2E9C-101B-9397-08002B2CF9AE}" pid="10" name="MSIP_Label_5097a60d-5525-435b-8989-8eb48ac0c8cd_Name">
    <vt:lpwstr>defa4170-0d19-0005-0004-bc88714345d2</vt:lpwstr>
  </property>
  <property fmtid="{D5CDD505-2E9C-101B-9397-08002B2CF9AE}" pid="11" name="MSIP_Label_5097a60d-5525-435b-8989-8eb48ac0c8cd_ContentBits">
    <vt:lpwstr>0</vt:lpwstr>
  </property>
</Properties>
</file>